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pStyle w:val="Tittel"/>
        <w:rPr>
          <w:rStyle w:val="Normal"/>
          <w:spacing w:val="-10"/>
          <w:kern w:val="28"/>
          <w:sz w:val="56"/>
          <w:szCs w:val="56"/>
          <w:lang w:bidi="ar_SA" w:eastAsia="en_US" w:val="nb_NO"/>
        </w:rPr>
      </w:pPr>
      <w:r>
        <w:t>Møte 13,</w:t>
      </w:r>
    </w:p>
    <w:p>
      <w:pPr>
        <w:pStyle w:val="Tittel"/>
        <w:rPr>
          <w:rStyle w:val="Normal"/>
          <w:spacing w:val="-10"/>
          <w:kern w:val="28"/>
          <w:sz w:val="56"/>
          <w:szCs w:val="56"/>
          <w:lang w:bidi="ar_SA" w:eastAsia="en_US" w:val="nb_NO"/>
        </w:rPr>
      </w:pPr>
      <w:r>
        <w:t>Tirsdag 8. september 2020</w:t>
      </w:r>
    </w:p>
    <w:p>
      <w:pPr>
        <w:rPr>
          <w:sz w:val="24"/>
          <w:szCs w:val="24"/>
          <w:lang w:bidi="ar_SA" w:eastAsia="en_US" w:val="nb_NO"/>
        </w:rPr>
      </w:pPr>
      <w:r>
        <w:t>Til stede: Brage, William, Hanna, Kristina, Sofie, Endre, Signe, Julie, Mathias</w:t>
      </w:r>
    </w:p>
    <w:sdt>
      <w:sdtPr>
        <w:id w:val="1201214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>
          <w:pPr>
            <w:pStyle w:val="Overskriftforinnholdsfortegnelse"/>
            <w:rPr>
              <w:rStyle w:val="Overskrift1"/>
              <w:b w:val="1"/>
              <w:bCs w:val="1"/>
              <w:color w:val="2F5496"/>
              <w:sz w:val="28"/>
              <w:szCs w:val="28"/>
              <w:lang w:bidi="ar_SA" w:eastAsia="en_US" w:val="nb_NO"/>
            </w:rPr>
          </w:pPr>
          <w:r>
            <w:t>Innholdsfortegnelse</w:t>
          </w:r>
        </w:p>
        <w:p>
          <w:pPr>
            <w:pStyle w:val="INNH1"/>
            <w:tabs>
              <w:tab w:leader="dot" w:pos="9056" w:val="right"/>
            </w:tabs>
            <w:rPr>
              <w:rStyle w:val="Normal"/>
              <w:b w:val="1"/>
              <w:bCs w:val="1"/>
              <w:sz w:val="20"/>
              <w:szCs w:val="20"/>
              <w:lang w:bidi="ar_SA" w:eastAsia="en_US" w:val="nb_NO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0491427" w:history="1">
            <w:r>
              <w:rPr>
                <w:rStyle w:val="Hyperkobling"/>
                <w:noProof w:val="1"/>
              </w:rPr>
              <w:t>Korte saker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27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28" w:history="1">
            <w:r>
              <w:rPr>
                <w:rStyle w:val="Hyperkobling"/>
                <w:noProof w:val="1"/>
              </w:rPr>
              <w:t>Julekortbilde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28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29" w:history="1">
            <w:r>
              <w:rPr>
                <w:rStyle w:val="Hyperkobling"/>
                <w:noProof w:val="1"/>
              </w:rPr>
              <w:t>Pride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29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0" w:history="1">
            <w:r>
              <w:rPr>
                <w:rStyle w:val="Hyperkobling"/>
                <w:noProof w:val="1"/>
              </w:rPr>
              <w:t>Medarbeidersamtale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0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1" w:history="1">
            <w:r>
              <w:rPr>
                <w:rStyle w:val="Hyperkobling"/>
                <w:noProof w:val="1"/>
              </w:rPr>
              <w:t>Fadderuke-evaluering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1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2" w:history="1">
            <w:r>
              <w:rPr>
                <w:rStyle w:val="Hyperkobling"/>
                <w:noProof w:val="1"/>
              </w:rPr>
              <w:t>Mailliste for alle foreningene på medisin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2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3" w:history="1">
            <w:r>
              <w:rPr>
                <w:rStyle w:val="Hyperkobling"/>
                <w:noProof w:val="1"/>
              </w:rPr>
              <w:t>Penger til møtekos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3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4" w:history="1">
            <w:r>
              <w:rPr>
                <w:rStyle w:val="Hyperkobling"/>
                <w:noProof w:val="1"/>
              </w:rPr>
              <w:t>Bruk av Øya til studentfrivillighet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4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5" w:history="1">
            <w:r>
              <w:rPr>
                <w:rStyle w:val="Hyperkobling"/>
                <w:noProof w:val="1"/>
              </w:rPr>
              <w:t>Oppdatering låvefest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5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6" w:history="1">
            <w:r>
              <w:rPr>
                <w:rStyle w:val="Hyperkobling"/>
                <w:noProof w:val="1"/>
              </w:rPr>
              <w:t>Oppdatering Mamma Mia-kveld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6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7" w:history="1">
            <w:r>
              <w:rPr>
                <w:rStyle w:val="Hyperkobling"/>
                <w:noProof w:val="1"/>
              </w:rPr>
              <w:t>SoMe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7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1"/>
            <w:tabs>
              <w:tab w:leader="dot" w:pos="9056" w:val="right"/>
            </w:tabs>
            <w:rPr>
              <w:rStyle w:val="Normal"/>
              <w:b w:val="1"/>
              <w:bCs w:val="1"/>
              <w:sz w:val="20"/>
              <w:szCs w:val="20"/>
              <w:lang w:bidi="ar_SA" w:eastAsia="en_US" w:val="nb_NO"/>
            </w:rPr>
          </w:pPr>
          <w:hyperlink w:anchor="_Toc50491438" w:history="1">
            <w:r>
              <w:rPr>
                <w:rStyle w:val="Hyperkobling"/>
                <w:noProof w:val="1"/>
              </w:rPr>
              <w:t>Diskusjonssaker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8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39" w:history="1">
            <w:r>
              <w:rPr>
                <w:rStyle w:val="Hyperkobling"/>
                <w:noProof w:val="1"/>
              </w:rPr>
              <w:t>Arrangementer for nye medlemmer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39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1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2"/>
            <w:tabs>
              <w:tab w:leader="dot" w:pos="9056" w:val="right"/>
            </w:tabs>
            <w:rPr>
              <w:rStyle w:val="Normal"/>
              <w:i w:val="1"/>
              <w:iCs w:val="1"/>
              <w:sz w:val="20"/>
              <w:szCs w:val="20"/>
              <w:lang w:bidi="ar_SA" w:eastAsia="en_US" w:val="nb_NO"/>
            </w:rPr>
          </w:pPr>
          <w:hyperlink w:anchor="_Toc50491440" w:history="1">
            <w:r>
              <w:rPr>
                <w:rStyle w:val="Hyperkobling"/>
                <w:noProof w:val="1"/>
              </w:rPr>
              <w:t>Arrangementer for styret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40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3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pStyle w:val="INNH1"/>
            <w:tabs>
              <w:tab w:leader="dot" w:pos="9056" w:val="right"/>
            </w:tabs>
            <w:rPr>
              <w:rStyle w:val="Normal"/>
              <w:b w:val="1"/>
              <w:bCs w:val="1"/>
              <w:sz w:val="20"/>
              <w:szCs w:val="20"/>
              <w:lang w:bidi="ar_SA" w:eastAsia="en_US" w:val="nb_NO"/>
            </w:rPr>
          </w:pPr>
          <w:hyperlink w:anchor="_Toc50491441" w:history="1">
            <w:r>
              <w:rPr>
                <w:rStyle w:val="Hyperkobling"/>
                <w:noProof w:val="1"/>
              </w:rPr>
              <w:t>Til neste gang</w:t>
            </w:r>
            <w:r>
              <w:rPr>
                <w:noProof w:val="1"/>
              </w:rPr>
              <w:t xml:space="preserve">	</w:t>
            </w:r>
            <w:r>
              <w:rPr>
                <w:noProof w:val="1"/>
              </w:rPr>
              <w:fldChar w:fldCharType="begin"/>
            </w:r>
            <w:r>
              <w:rPr>
                <w:noProof w:val="1"/>
              </w:rPr>
              <w:instrText xml:space="preserve"> PAGEREF _Toc50491441 \h </w:instrText>
            </w:r>
            <w:r>
              <w:rPr>
                <w:noProof w:val="1"/>
              </w:rPr>
              <w:fldChar w:fldCharType="separate"/>
            </w:r>
            <w:r>
              <w:rPr>
                <w:noProof w:val="1"/>
              </w:rPr>
              <w:t>3</w:t>
            </w:r>
            <w:r>
              <w:rPr>
                <w:noProof w:val="1"/>
              </w:rPr>
              <w:fldChar w:fldCharType="end"/>
            </w:r>
          </w:hyperlink>
        </w:p>
        <w:p>
          <w:pPr>
            <w:rPr>
              <w:sz w:val="24"/>
              <w:szCs w:val="24"/>
              <w:lang w:bidi="ar_SA" w:eastAsia="en_US" w:val="nb_NO"/>
            </w:rPr>
          </w:pPr>
        </w:p>
      </w:sdtContent>
    </w:sdt>
    <w:p>
      <w:pPr>
        <w:pStyle w:val="Overskrift1"/>
        <w:rPr>
          <w:rStyle w:val="Normal"/>
          <w:color w:val="2F5496"/>
          <w:sz w:val="32"/>
          <w:szCs w:val="32"/>
          <w:lang w:bidi="ar_SA" w:eastAsia="en_US" w:val="nb_NO"/>
        </w:rPr>
      </w:pPr>
      <w:bookmarkStart w:id="0" w:name="_Toc50491427"/>
      <w:r>
        <w:t>Korte saker</w:t>
      </w:r>
      <w:bookmarkEnd w:id="0"/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1" w:name="_Toc50491428"/>
      <w:r>
        <w:t>Julekortbilde</w:t>
      </w:r>
      <w:bookmarkStart w:id="2" w:name="_GoBack"/>
      <w:bookmarkEnd w:id="1"/>
      <w:bookmarkEnd w:id="2"/>
    </w:p>
    <w:p>
      <w:pPr>
        <w:rPr>
          <w:sz w:val="24"/>
          <w:szCs w:val="24"/>
          <w:lang w:bidi="ar_SA" w:eastAsia="en_US" w:val="nb_NO"/>
        </w:rPr>
      </w:pPr>
      <w:r>
        <w:t>Tid: søndag 20</w:t>
      </w:r>
      <w:r>
        <w:t>/</w:t>
      </w:r>
      <w:r>
        <w:t>9</w:t>
      </w:r>
      <w:r>
        <w:t>-2</w:t>
      </w:r>
      <w:r>
        <w:t>0 klokken 13:0</w:t>
      </w:r>
      <w:r>
        <w:t>0</w:t>
      </w:r>
    </w:p>
    <w:p>
      <w:pPr>
        <w:rPr>
          <w:sz w:val="24"/>
          <w:szCs w:val="24"/>
          <w:lang w:bidi="ar_SA" w:eastAsia="en_US" w:val="nb_NO"/>
        </w:rPr>
      </w:pPr>
      <w:r>
        <w:t>Antrekk: Julie har ansvar&lt;3 Alle må komme med to idéer hver innen fredag(hvis ikke kryss)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3" w:name="_Toc50491429"/>
      <w:r>
        <w:t>Pride</w:t>
      </w:r>
      <w:bookmarkEnd w:id="3"/>
    </w:p>
    <w:p>
      <w:pPr>
        <w:rPr>
          <w:sz w:val="24"/>
          <w:szCs w:val="24"/>
          <w:lang w:bidi="ar_SA" w:eastAsia="en_US" w:val="nb_NO"/>
        </w:rPr>
      </w:pPr>
      <w:r>
        <w:t xml:space="preserve">Legge ut bilde på </w:t>
      </w:r>
      <w:r>
        <w:t>Instagram</w:t>
      </w:r>
      <w:r>
        <w:t>.</w:t>
      </w:r>
    </w:p>
    <w:p>
      <w:pPr>
        <w:rPr>
          <w:sz w:val="24"/>
          <w:szCs w:val="24"/>
          <w:lang w:bidi="ar_SA" w:eastAsia="en_US" w:val="nb_NO"/>
        </w:rPr>
      </w:pPr>
      <w:r>
        <w:t xml:space="preserve">Endre bytter placeboprofilbilde ut denne uken. Mathias lager </w:t>
      </w:r>
      <w:r>
        <w:t>caption</w:t>
      </w:r>
      <w:r>
        <w:t xml:space="preserve">. 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4" w:name="_Toc50491430"/>
      <w:r>
        <w:t>Medarbeidersamtale</w:t>
      </w:r>
      <w:bookmarkEnd w:id="4"/>
    </w:p>
    <w:p>
      <w:pPr>
        <w:rPr>
          <w:sz w:val="24"/>
          <w:szCs w:val="24"/>
          <w:lang w:bidi="ar_SA" w:eastAsia="en_US" w:val="nb_NO"/>
        </w:rPr>
      </w:pPr>
      <w:r>
        <w:t xml:space="preserve">Digitalt. </w:t>
      </w:r>
    </w:p>
    <w:p>
      <w:pPr>
        <w:rPr>
          <w:sz w:val="24"/>
          <w:szCs w:val="24"/>
          <w:lang w:bidi="ar_SA" w:eastAsia="en_US" w:val="nb_NO"/>
        </w:rPr>
      </w:pPr>
      <w:r>
        <w:t xml:space="preserve">Brage lager tråd på </w:t>
      </w:r>
      <w:r>
        <w:t>slack</w:t>
      </w:r>
      <w:r>
        <w:t xml:space="preserve"> med alternativer for dager. </w:t>
      </w:r>
    </w:p>
    <w:p>
      <w:pPr>
        <w:rPr>
          <w:sz w:val="24"/>
          <w:szCs w:val="24"/>
          <w:lang w:bidi="ar_SA" w:eastAsia="en_US" w:val="nb_NO"/>
        </w:rPr>
      </w:pPr>
      <w:r>
        <w:t xml:space="preserve">Spørsmål: </w:t>
      </w:r>
    </w:p>
    <w:p>
      <w:pPr>
        <w:pStyle w:val="Listeavsnitt"/>
        <w:numPr>
          <w:ilvl w:val="0"/>
          <w:numId w:val="5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Hvordan har </w:t>
      </w:r>
      <w:r>
        <w:t>du</w:t>
      </w:r>
      <w:r>
        <w:t xml:space="preserve"> hatt det i styret frem til nå?</w:t>
      </w:r>
    </w:p>
    <w:p>
      <w:pPr>
        <w:pStyle w:val="Listeavsnitt"/>
        <w:numPr>
          <w:ilvl w:val="0"/>
          <w:numId w:val="5"/>
        </w:numPr>
        <w:rPr>
          <w:rStyle w:val="Normal"/>
          <w:sz w:val="24"/>
          <w:szCs w:val="24"/>
          <w:lang w:bidi="ar_SA" w:eastAsia="en_US" w:val="nb_NO"/>
        </w:rPr>
      </w:pPr>
      <w:r>
        <w:t>Har du noen ø</w:t>
      </w:r>
      <w:r>
        <w:t>nsker om at noe skulle blitt gjort annerledes? Forslag til hva?</w:t>
      </w:r>
    </w:p>
    <w:p>
      <w:pPr>
        <w:pStyle w:val="Listeavsnitt"/>
        <w:numPr>
          <w:ilvl w:val="0"/>
          <w:numId w:val="5"/>
        </w:numPr>
        <w:rPr>
          <w:rStyle w:val="Normal"/>
          <w:sz w:val="24"/>
          <w:szCs w:val="24"/>
          <w:lang w:bidi="ar_SA" w:eastAsia="en_US" w:val="nb_NO"/>
        </w:rPr>
      </w:pPr>
      <w:r>
        <w:t>Hv</w:t>
      </w:r>
      <w:r>
        <w:t>ordan</w:t>
      </w:r>
      <w:r>
        <w:t xml:space="preserve"> </w:t>
      </w:r>
      <w:r>
        <w:t>ser du for deg</w:t>
      </w:r>
      <w:r>
        <w:t xml:space="preserve"> resten av perioden?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5" w:name="_Toc50491431"/>
      <w:r>
        <w:t>Fadderuke-evaluering</w:t>
      </w:r>
      <w:bookmarkEnd w:id="5"/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6" w:name="_Toc50491432"/>
      <w:r>
        <w:t>Mailliste for alle foreningene på medisin</w:t>
      </w:r>
      <w:bookmarkEnd w:id="6"/>
    </w:p>
    <w:p>
      <w:pPr>
        <w:rPr>
          <w:sz w:val="24"/>
          <w:szCs w:val="24"/>
          <w:lang w:bidi="ar_SA" w:eastAsia="en_US" w:val="nb_NO"/>
        </w:rPr>
      </w:pPr>
      <w:r>
        <w:t xml:space="preserve">Endre </w:t>
      </w:r>
      <w:r>
        <w:t xml:space="preserve">og Brage </w:t>
      </w:r>
      <w:r>
        <w:t>ser på andre muligheter for placebo-kalenderen. Den burde være slik at: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Medisinstudenter kan abonnere på den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Det er lett å finne frem i den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Enkel</w:t>
      </w:r>
      <w:r>
        <w:t xml:space="preserve"> å bruke</w:t>
      </w:r>
      <w:r>
        <w:t>, slik at folk</w:t>
      </w:r>
      <w:r>
        <w:t xml:space="preserve"> legger inn ting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7" w:name="_Toc50491433"/>
      <w:r>
        <w:t xml:space="preserve">Penger til </w:t>
      </w:r>
      <w:r>
        <w:t>møtekos</w:t>
      </w:r>
      <w:bookmarkEnd w:id="7"/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8" w:name="_Toc50491434"/>
      <w:r>
        <w:t>Bruk av Øya til studentfrivillighet</w:t>
      </w:r>
      <w:bookmarkEnd w:id="8"/>
    </w:p>
    <w:p>
      <w:pPr>
        <w:rPr>
          <w:sz w:val="24"/>
          <w:szCs w:val="24"/>
          <w:lang w:bidi="ar_SA" w:eastAsia="en_US" w:val="nb_NO"/>
        </w:rPr>
      </w:pPr>
      <w:r>
        <w:t xml:space="preserve">Vi vil gjerne fremme </w:t>
      </w:r>
      <w:r>
        <w:t xml:space="preserve">sak opp mot MH-fakultetet </w:t>
      </w:r>
      <w:r>
        <w:t xml:space="preserve">angående ikke-faglig bruk av campus. </w:t>
      </w:r>
      <w:r>
        <w:t xml:space="preserve"> </w:t>
      </w:r>
    </w:p>
    <w:p>
      <w:pPr>
        <w:rPr>
          <w:sz w:val="24"/>
          <w:szCs w:val="24"/>
          <w:lang w:bidi="ar_SA" w:eastAsia="en_US" w:val="nb_NO"/>
        </w:rPr>
      </w:pPr>
      <w:r>
        <w:t xml:space="preserve">Vi synes det er urettferdig at noen foreninger har lov til å bruke campus mens andre ikke. Hvorfor er det på denne måten? 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9" w:name="_Toc50491435"/>
      <w:r>
        <w:t>Oppdatering låvefest</w:t>
      </w:r>
      <w:bookmarkEnd w:id="9"/>
    </w:p>
    <w:p>
      <w:pPr>
        <w:rPr>
          <w:sz w:val="24"/>
          <w:szCs w:val="24"/>
          <w:lang w:bidi="ar_SA" w:eastAsia="en_US" w:val="nb_NO"/>
        </w:rPr>
      </w:pPr>
      <w:r>
        <w:t xml:space="preserve">Reservert </w:t>
      </w:r>
      <w:r>
        <w:t>Fremo</w:t>
      </w:r>
      <w:r>
        <w:t xml:space="preserve"> gård for neste år. 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10" w:name="_Toc50491436"/>
      <w:r>
        <w:t>O</w:t>
      </w:r>
      <w:r>
        <w:t>ppdatering Mamma Mia-kveld</w:t>
      </w:r>
      <w:bookmarkEnd w:id="10"/>
    </w:p>
    <w:p>
      <w:pPr>
        <w:rPr>
          <w:sz w:val="24"/>
          <w:szCs w:val="24"/>
          <w:lang w:bidi="ar_SA" w:eastAsia="en_US" w:val="nb_NO"/>
        </w:rPr>
      </w:pPr>
      <w:r>
        <w:t>Start: 16:00</w:t>
      </w:r>
      <w:r>
        <w:t xml:space="preserve">. 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11" w:name="_Toc50491437"/>
      <w:r>
        <w:t>S</w:t>
      </w:r>
      <w:r>
        <w:t>o</w:t>
      </w:r>
      <w:r>
        <w:t>Me</w:t>
      </w:r>
      <w:bookmarkEnd w:id="11"/>
    </w:p>
    <w:p>
      <w:pPr>
        <w:rPr>
          <w:sz w:val="24"/>
          <w:szCs w:val="24"/>
          <w:lang w:bidi="ar_SA" w:eastAsia="en_US" w:val="nb_NO"/>
        </w:rPr>
      </w:pPr>
      <w:r>
        <w:t xml:space="preserve">Presentasjoner av hvert styreverv. </w:t>
      </w:r>
    </w:p>
    <w:p>
      <w:pPr>
        <w:rPr>
          <w:sz w:val="24"/>
          <w:szCs w:val="24"/>
          <w:lang w:bidi="ar_SA" w:eastAsia="en_US" w:val="nb_NO"/>
        </w:rPr>
      </w:pPr>
      <w:r>
        <w:t xml:space="preserve">Vi skriver tekster sammen&lt;3 På mamma </w:t>
      </w:r>
      <w:r>
        <w:t>mia</w:t>
      </w:r>
      <w:r>
        <w:t xml:space="preserve">-kveld. </w:t>
      </w:r>
    </w:p>
    <w:p>
      <w:pPr>
        <w:pStyle w:val="Overskrift1"/>
        <w:rPr>
          <w:rStyle w:val="Normal"/>
          <w:color w:val="2F5496"/>
          <w:sz w:val="32"/>
          <w:szCs w:val="32"/>
          <w:lang w:bidi="ar_SA" w:eastAsia="en_US" w:val="nb_NO"/>
        </w:rPr>
      </w:pPr>
      <w:bookmarkStart w:id="12" w:name="_Toc50491438"/>
      <w:r>
        <w:t>Diskusjonssaker</w:t>
      </w:r>
      <w:bookmarkEnd w:id="12"/>
      <w:r>
        <w:t xml:space="preserve"> 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13" w:name="_Toc50491439"/>
      <w:r>
        <w:t>Arrangementer for nye medlemmer</w:t>
      </w:r>
      <w:bookmarkEnd w:id="13"/>
    </w:p>
    <w:p>
      <w:pPr>
        <w:rPr>
          <w:sz w:val="24"/>
          <w:szCs w:val="24"/>
          <w:lang w:bidi="ar_SA" w:eastAsia="en_US" w:val="nb_NO"/>
        </w:rPr>
      </w:pPr>
      <w:r>
        <w:t xml:space="preserve">Vi kan søke </w:t>
      </w:r>
      <w:r>
        <w:t xml:space="preserve">om penger hos </w:t>
      </w:r>
      <w:r>
        <w:t>sparebanken</w:t>
      </w:r>
      <w:r>
        <w:t xml:space="preserve">. </w:t>
      </w:r>
    </w:p>
    <w:p>
      <w:pPr>
        <w:rPr>
          <w:sz w:val="24"/>
          <w:szCs w:val="24"/>
          <w:lang w:bidi="ar_SA" w:eastAsia="en_US" w:val="nb_NO"/>
        </w:rPr>
      </w:pPr>
      <w:r>
        <w:t>Disse sakene er vi sikre på at vi vil søke om penger til: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Middagsroulette</w:t>
      </w:r>
      <w:r>
        <w:t xml:space="preserve">. Estimat på antall: 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Placebo </w:t>
      </w:r>
      <w:r>
        <w:t>challenges</w:t>
      </w:r>
    </w:p>
    <w:p>
      <w:pPr>
        <w:rPr>
          <w:sz w:val="24"/>
          <w:szCs w:val="24"/>
          <w:lang w:bidi="ar_SA" w:eastAsia="en_US" w:val="nb_NO"/>
        </w:rPr>
      </w:pPr>
      <w:r>
        <w:t xml:space="preserve">I tillegg har vi disse forslagene til eksterne arrangementer: </w:t>
      </w:r>
    </w:p>
    <w:p>
      <w:pPr>
        <w:pStyle w:val="Listeavsnitt"/>
        <w:numPr>
          <w:ilvl w:val="0"/>
          <w:numId w:val="3"/>
        </w:numPr>
        <w:rPr>
          <w:rStyle w:val="Normal"/>
          <w:sz w:val="24"/>
          <w:szCs w:val="24"/>
          <w:lang w:bidi="ar_SA" w:eastAsia="en_US" w:val="nb_NO"/>
        </w:rPr>
      </w:pPr>
      <w:r>
        <w:t>Placebo grand prix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En gruppe studenter kan melde seg på og</w:t>
      </w:r>
      <w:r>
        <w:t xml:space="preserve"> presentere</w:t>
      </w:r>
      <w:r>
        <w:t xml:space="preserve"> et</w:t>
      </w:r>
      <w:r>
        <w:t xml:space="preserve"> </w:t>
      </w:r>
      <w:r>
        <w:t xml:space="preserve">slags </w:t>
      </w:r>
      <w:r>
        <w:t>show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Leier et lokale, feks sukkerhuset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Kan melde på seg selv eller andre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Litt sånn aksjonsuke – «trams synger </w:t>
      </w:r>
      <w:r>
        <w:t xml:space="preserve">la det swinge» hvis vi får inn 5000kr 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Samler inn penger til feks </w:t>
      </w:r>
      <w:r>
        <w:t>medhum</w:t>
      </w:r>
      <w:r>
        <w:t xml:space="preserve"> eller jubileet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Placebofestival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Samarbeid med foreninger og ta igjen arrangementer som ble avlyst pga. korona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E</w:t>
      </w:r>
      <w:r>
        <w:t>ks arrangement</w:t>
      </w:r>
      <w:r>
        <w:t>: Medisinband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Karaoke, </w:t>
      </w:r>
      <w:r>
        <w:t>grab</w:t>
      </w:r>
      <w:r>
        <w:t xml:space="preserve"> </w:t>
      </w:r>
      <w:r>
        <w:t>the</w:t>
      </w:r>
      <w:r>
        <w:t xml:space="preserve"> </w:t>
      </w:r>
      <w:r>
        <w:t>mike</w:t>
      </w:r>
      <w:r>
        <w:t xml:space="preserve">. Feks på sukkerhuset. Dette går selv om folk sitter ved sitt eget bord.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Olympiske leker. Man kan blande kull og ha mange ulike arrangement.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Eksrussefest</w:t>
      </w:r>
      <w:r>
        <w:t>. Den ene festen kull 20 ikke fikk være med på.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Temafest på </w:t>
      </w:r>
      <w:r>
        <w:t>samfundet</w:t>
      </w:r>
      <w:r>
        <w:t xml:space="preserve">. Kan vi ha noe som ligner på det de har under uka? Linjeforeningspakke. Spørsmålet er om det er mulig å leie </w:t>
      </w:r>
      <w:r>
        <w:t>samf</w:t>
      </w:r>
      <w:r>
        <w:t xml:space="preserve">.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Fak</w:t>
      </w:r>
      <w:r>
        <w:t>-fest-alternativ. Vors-</w:t>
      </w:r>
      <w:r>
        <w:t>roulette</w:t>
      </w:r>
      <w:r>
        <w:t>. Ulike vors har ulikt tema</w:t>
      </w:r>
      <w:r>
        <w:t xml:space="preserve">. Kåringer av feks beste tema.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Lavterskelarrangementer!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Fremme det sosiale miljøet også på eldre kull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Samles ute i en park. 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Bingo? 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Quiz?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Placebo-</w:t>
      </w:r>
      <w:r>
        <w:t>challenges</w:t>
      </w:r>
      <w:r>
        <w:t xml:space="preserve">. Over en måneds tid for eksempel. Hver uke er det en utfordring som alle kan være med på. Feks PBL-gruppa som løper lengst.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Stipend-vafler. En gang i måneden vafler på </w:t>
      </w:r>
      <w:r>
        <w:t>studsal</w:t>
      </w:r>
      <w:r>
        <w:t xml:space="preserve">. Inspirert av Tromsø. Et skikkelig lavterskelarrangement som skjer en gang i måneden.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Middagsroulette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Lavterskel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Enkelt å arrangere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Alle kan være med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Man sier hvor mange man skal være på middag, og så melder de som vil seg på, og vi fordeler dem på ulike leiligheter.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Middag til middag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Man er en gruppe som går fra leilighet til leilighet, og for hvert sted man kommer så spiser man en ny rett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Speed zoom-</w:t>
      </w:r>
      <w:r>
        <w:t>dating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1. klasse logger seg på </w:t>
      </w:r>
      <w:r>
        <w:t>blackboard</w:t>
      </w:r>
      <w:r>
        <w:t>. Mikser dem slik at alle får hilst på hverandre og snakket sammen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Løse en oppgave sammen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Moderator sender ut fellesmeldinger med utfordringer eller samtaleemner.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Oktoberfest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Leie </w:t>
      </w:r>
      <w:r>
        <w:t>samf</w:t>
      </w:r>
      <w:r>
        <w:t>, storsalen, studio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Escape </w:t>
      </w:r>
      <w:r>
        <w:t>room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Utflukt til vassfjellet når vi </w:t>
      </w:r>
      <w:r>
        <w:t>egt</w:t>
      </w:r>
      <w:r>
        <w:t>. skulle dratt til åre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Online eller i et stort lokale: quiz </w:t>
      </w:r>
    </w:p>
    <w:p>
      <w:pPr>
        <w:pStyle w:val="Listeavsnitt"/>
        <w:numPr>
          <w:ilvl w:val="1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Med morsomme quizmastere. </w:t>
      </w:r>
      <w:r>
        <w:t>Senobia</w:t>
      </w:r>
      <w:r>
        <w:t xml:space="preserve">, </w:t>
      </w:r>
      <w:r>
        <w:t>Halgunset</w:t>
      </w:r>
      <w:r>
        <w:t xml:space="preserve">, </w:t>
      </w:r>
      <w:r>
        <w:t xml:space="preserve">Filmkveld i et stort auditorium 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Juleblot. Noe lignende, eller noe nytt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 juleverksted for alle! Slik at ikke alle foreningene har hvert sitt lille, men vi har ett stort</w:t>
      </w:r>
    </w:p>
    <w:p>
      <w:pPr>
        <w:pStyle w:val="Listeavsnitt"/>
        <w:numPr>
          <w:ilvl w:val="0"/>
          <w:numId w:val="1"/>
        </w:numPr>
        <w:rPr>
          <w:rStyle w:val="Normal"/>
          <w:sz w:val="24"/>
          <w:szCs w:val="24"/>
          <w:lang w:bidi="ar_SA" w:eastAsia="en_US" w:val="nb_NO"/>
        </w:rPr>
      </w:pPr>
      <w:r>
        <w:t>PBL-games</w:t>
      </w:r>
    </w:p>
    <w:p>
      <w:pPr>
        <w:rPr>
          <w:sz w:val="24"/>
          <w:szCs w:val="24"/>
          <w:lang w:bidi="ar_SA" w:eastAsia="en_US" w:val="nb_NO"/>
        </w:rPr>
      </w:pPr>
    </w:p>
    <w:p>
      <w:pPr>
        <w:pStyle w:val="Listeavsnitt"/>
        <w:numPr>
          <w:ilvl w:val="0"/>
          <w:numId w:val="3"/>
        </w:numPr>
        <w:rPr>
          <w:rStyle w:val="Normal"/>
          <w:sz w:val="24"/>
          <w:szCs w:val="24"/>
          <w:lang w:bidi="ar_SA" w:eastAsia="en_US" w:val="nb_NO"/>
        </w:rPr>
      </w:pPr>
      <w:r>
        <w:t>Fast joggetur en gang i uka.</w:t>
      </w:r>
    </w:p>
    <w:p>
      <w:pPr>
        <w:rPr>
          <w:sz w:val="24"/>
          <w:szCs w:val="24"/>
          <w:lang w:bidi="ar_SA" w:eastAsia="en_US" w:val="nb_NO"/>
        </w:rPr>
      </w:pPr>
    </w:p>
    <w:p>
      <w:pPr>
        <w:rPr>
          <w:sz w:val="24"/>
          <w:szCs w:val="24"/>
          <w:lang w:bidi="ar_SA" w:eastAsia="en_US" w:val="nb_NO"/>
        </w:rPr>
      </w:pPr>
      <w:r>
        <w:t>Vi kan arrangere en «</w:t>
      </w:r>
      <w:r>
        <w:t>Placebomåned</w:t>
      </w:r>
      <w:r>
        <w:t xml:space="preserve">» i høst, der vi i løpet av en periode på ca. en har </w:t>
      </w:r>
      <w:r>
        <w:t xml:space="preserve">mange </w:t>
      </w:r>
      <w:r>
        <w:t xml:space="preserve">ulike </w:t>
      </w:r>
      <w:r>
        <w:t>arrangementer.</w:t>
      </w:r>
      <w:r>
        <w:t xml:space="preserve"> </w:t>
      </w:r>
    </w:p>
    <w:p>
      <w:pPr>
        <w:rPr>
          <w:sz w:val="24"/>
          <w:szCs w:val="24"/>
          <w:lang w:bidi="ar_SA" w:eastAsia="en_US" w:val="nb_NO"/>
        </w:rPr>
      </w:pPr>
    </w:p>
    <w:p>
      <w:pPr>
        <w:rPr>
          <w:sz w:val="24"/>
          <w:szCs w:val="24"/>
          <w:lang w:bidi="ar_SA" w:eastAsia="en_US" w:val="nb_NO"/>
        </w:rPr>
      </w:pPr>
      <w:r>
        <w:t xml:space="preserve">Til neste møte lager Brage forslag til timeplan. Setter opp ulike arrangementer på ulike dager. </w:t>
      </w:r>
    </w:p>
    <w:p>
      <w:pPr>
        <w:rPr>
          <w:sz w:val="24"/>
          <w:szCs w:val="24"/>
          <w:lang w:bidi="ar_SA" w:eastAsia="en_US" w:val="nb_NO"/>
        </w:rPr>
      </w:pPr>
    </w:p>
    <w:p>
      <w:pPr>
        <w:rPr>
          <w:sz w:val="24"/>
          <w:szCs w:val="24"/>
          <w:lang w:bidi="ar_SA" w:eastAsia="en_US" w:val="nb_NO"/>
        </w:rPr>
      </w:pPr>
      <w:r>
        <w:t xml:space="preserve">Blest på </w:t>
      </w:r>
      <w:r>
        <w:t>collaborate</w:t>
      </w:r>
      <w:r>
        <w:t xml:space="preserve">-forelesning. </w:t>
      </w:r>
    </w:p>
    <w:p>
      <w:pPr>
        <w:rPr>
          <w:sz w:val="24"/>
          <w:szCs w:val="24"/>
          <w:lang w:bidi="ar_SA" w:eastAsia="en_US" w:val="nb_NO"/>
        </w:rPr>
      </w:pPr>
      <w:r>
        <w:t xml:space="preserve"> </w:t>
      </w:r>
    </w:p>
    <w:p>
      <w:pPr>
        <w:pStyle w:val="Overskrift2"/>
        <w:rPr>
          <w:rStyle w:val="Normal"/>
          <w:color w:val="2F5496"/>
          <w:sz w:val="26"/>
          <w:szCs w:val="26"/>
          <w:lang w:bidi="ar_SA" w:eastAsia="en_US" w:val="nb_NO"/>
        </w:rPr>
      </w:pPr>
      <w:bookmarkStart w:id="14" w:name="_Toc50491440"/>
      <w:r>
        <w:t>Arrangementer for styret</w:t>
      </w:r>
      <w:bookmarkEnd w:id="14"/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Leilighet til leilighet med styret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Placebo </w:t>
      </w:r>
      <w:r>
        <w:t>paint</w:t>
      </w:r>
      <w:r>
        <w:t xml:space="preserve"> and sip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Placebo </w:t>
      </w:r>
      <w:r>
        <w:t>paradise</w:t>
      </w:r>
      <w:r>
        <w:t xml:space="preserve"> </w:t>
      </w:r>
      <w:r>
        <w:t>hotel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Placebo palliativ lindring - kosekveld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Placebo </w:t>
      </w:r>
      <w:r>
        <w:t>survival</w:t>
      </w:r>
      <w:r>
        <w:t xml:space="preserve"> games. Én arrangerer. Alle sender inn forslag til den personen. Lag</w:t>
      </w:r>
      <w:r>
        <w:t xml:space="preserve"> som skal løse ulike</w:t>
      </w:r>
      <w:r>
        <w:t xml:space="preserve"> </w:t>
      </w:r>
      <w:r>
        <w:t>challenges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Mariokart</w:t>
      </w:r>
      <w:r>
        <w:t xml:space="preserve"> 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Mamma </w:t>
      </w:r>
      <w:r>
        <w:t>M</w:t>
      </w:r>
      <w:r>
        <w:t>ia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Bar til bar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Pysjamasparty med overnatting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Julebord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Grottefest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Alle kler seg ut som en annen person i styret, og man skal oppføre seg som den personen hele kvelden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 xml:space="preserve">Placebo </w:t>
      </w:r>
      <w:r>
        <w:t>gossip</w:t>
      </w:r>
      <w:r>
        <w:t xml:space="preserve"> kveld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Tysting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Middag og bowling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Spillkveld</w:t>
      </w:r>
      <w:r>
        <w:t xml:space="preserve"> med </w:t>
      </w:r>
      <w:r>
        <w:t>secret</w:t>
      </w:r>
      <w:r>
        <w:t xml:space="preserve"> </w:t>
      </w:r>
      <w:r>
        <w:t>hitler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Hyttetur</w:t>
      </w:r>
    </w:p>
    <w:p>
      <w:pPr>
        <w:pStyle w:val="Listeavsnitt"/>
        <w:numPr>
          <w:ilvl w:val="0"/>
          <w:numId w:val="4"/>
        </w:numPr>
        <w:rPr>
          <w:rStyle w:val="Normal"/>
          <w:sz w:val="24"/>
          <w:szCs w:val="24"/>
          <w:lang w:bidi="ar_SA" w:eastAsia="en_US" w:val="nb_NO"/>
        </w:rPr>
      </w:pPr>
      <w:r>
        <w:t>Cavasøndag</w:t>
      </w:r>
    </w:p>
    <w:p>
      <w:pPr>
        <w:rPr>
          <w:sz w:val="24"/>
          <w:szCs w:val="24"/>
          <w:lang w:bidi="ar_SA" w:eastAsia="en_US" w:val="nb_NO"/>
        </w:rPr>
      </w:pPr>
    </w:p>
    <w:p>
      <w:pPr>
        <w:rPr>
          <w:sz w:val="24"/>
          <w:szCs w:val="24"/>
          <w:lang w:bidi="ar_SA" w:eastAsia="en_US" w:val="nb_NO"/>
        </w:rPr>
      </w:pPr>
      <w:r>
        <w:t xml:space="preserve">Stemme på dette i løpet av 9. september </w:t>
      </w:r>
    </w:p>
    <w:p>
      <w:pPr>
        <w:pStyle w:val="Overskrift1"/>
        <w:rPr>
          <w:rStyle w:val="Normal"/>
          <w:color w:val="2F5496"/>
          <w:sz w:val="32"/>
          <w:szCs w:val="32"/>
          <w:lang w:bidi="ar_SA" w:eastAsia="en_US" w:val="nb_NO"/>
        </w:rPr>
      </w:pPr>
      <w:bookmarkStart w:id="15" w:name="_Toc50491441"/>
      <w:r>
        <w:t>Til neste gang</w:t>
      </w:r>
      <w:bookmarkEnd w:id="15"/>
    </w:p>
    <w:p>
      <w:pPr>
        <w:rPr>
          <w:sz w:val="24"/>
          <w:szCs w:val="24"/>
          <w:lang w:bidi="ar_SA" w:eastAsia="en_US" w:val="nb_NO"/>
        </w:rPr>
      </w:pPr>
      <w:r>
        <w:t xml:space="preserve">Brage: </w:t>
      </w:r>
      <w:r>
        <w:t>Tekninsk</w:t>
      </w:r>
      <w:r>
        <w:t xml:space="preserve"> kalender, medarbeidersamtaler</w:t>
      </w:r>
      <w:r>
        <w:t>.</w:t>
      </w:r>
    </w:p>
    <w:p>
      <w:pPr>
        <w:rPr>
          <w:sz w:val="24"/>
          <w:szCs w:val="24"/>
          <w:lang w:bidi="ar_SA" w:eastAsia="en_US" w:val="nb_NO"/>
        </w:rPr>
      </w:pPr>
      <w:r>
        <w:t xml:space="preserve">William: fikse dato til låvefest, sette det inn i placebokalenderen. </w:t>
      </w:r>
    </w:p>
    <w:p>
      <w:pPr>
        <w:rPr>
          <w:sz w:val="24"/>
          <w:szCs w:val="24"/>
          <w:lang w:bidi="ar_SA" w:eastAsia="en_US" w:val="nb_NO"/>
        </w:rPr>
      </w:pPr>
      <w:r>
        <w:t>Hanna: Betale tilbake til folk som har lagt ut i fadderukene, starte søknad til sparebanken, søke til SR</w:t>
      </w:r>
      <w:r>
        <w:t>.</w:t>
      </w:r>
    </w:p>
    <w:p>
      <w:pPr>
        <w:rPr>
          <w:sz w:val="24"/>
          <w:szCs w:val="24"/>
          <w:lang w:bidi="ar_SA" w:eastAsia="en_US" w:val="nb_NO"/>
        </w:rPr>
      </w:pPr>
      <w:r>
        <w:t xml:space="preserve">Kristina: </w:t>
      </w:r>
    </w:p>
    <w:p>
      <w:pPr>
        <w:rPr>
          <w:sz w:val="24"/>
          <w:szCs w:val="24"/>
          <w:lang w:bidi="ar_SA" w:eastAsia="en_US" w:val="nb_NO"/>
        </w:rPr>
      </w:pPr>
      <w:r>
        <w:t>Sofie: fikse ting fra fadderukene, lage oversikt over tilbakemeldingene fra faddere og fadderbarn</w:t>
      </w:r>
      <w:r>
        <w:t>.</w:t>
      </w:r>
    </w:p>
    <w:p>
      <w:pPr>
        <w:rPr>
          <w:sz w:val="24"/>
          <w:szCs w:val="24"/>
          <w:lang w:bidi="ar_SA" w:eastAsia="en_US" w:val="nb_NO"/>
        </w:rPr>
      </w:pPr>
      <w:r>
        <w:t xml:space="preserve">Endre: </w:t>
      </w:r>
      <w:r>
        <w:t>Tekninsk</w:t>
      </w:r>
      <w:r>
        <w:t xml:space="preserve"> kalender, pelle, rangeringssystem, </w:t>
      </w:r>
      <w:r>
        <w:t>pridebilde</w:t>
      </w:r>
      <w:r>
        <w:t xml:space="preserve"> </w:t>
      </w:r>
    </w:p>
    <w:p>
      <w:pPr>
        <w:rPr>
          <w:sz w:val="24"/>
          <w:szCs w:val="24"/>
          <w:lang w:bidi="ar_SA" w:eastAsia="en_US" w:val="nb_NO"/>
        </w:rPr>
      </w:pPr>
      <w:r>
        <w:t>Signe: Pelle</w:t>
      </w:r>
    </w:p>
    <w:p>
      <w:pPr>
        <w:rPr>
          <w:sz w:val="24"/>
          <w:szCs w:val="24"/>
          <w:lang w:bidi="ar_SA" w:eastAsia="en_US" w:val="nb_NO"/>
        </w:rPr>
      </w:pPr>
      <w:r>
        <w:t>Julie: finne på kostyme til julekort</w:t>
      </w:r>
      <w:r>
        <w:t xml:space="preserve">, kostyme til mamma </w:t>
      </w:r>
      <w:r>
        <w:t>mia</w:t>
      </w:r>
      <w:r>
        <w:t xml:space="preserve">-kveld, fikse </w:t>
      </w:r>
      <w:r>
        <w:t>singstar</w:t>
      </w:r>
    </w:p>
    <w:p>
      <w:pPr>
        <w:rPr>
          <w:sz w:val="24"/>
          <w:szCs w:val="24"/>
          <w:lang w:bidi="ar_SA" w:eastAsia="en_US" w:val="nb_NO"/>
        </w:rPr>
      </w:pPr>
      <w:r>
        <w:t xml:space="preserve">Mathias: skrive </w:t>
      </w:r>
      <w:r>
        <w:t>caption</w:t>
      </w:r>
      <w:r>
        <w:t xml:space="preserve"> til </w:t>
      </w:r>
      <w:r>
        <w:t>instagrampost</w:t>
      </w:r>
    </w:p>
    <w:p>
      <w:pPr>
        <w:rPr>
          <w:sz w:val="24"/>
          <w:szCs w:val="24"/>
          <w:lang w:bidi="ar_SA" w:eastAsia="en_US" w:val="nb_NO"/>
        </w:rPr>
      </w:pPr>
      <w:r>
        <w:t xml:space="preserve">Alle: stemme i </w:t>
      </w:r>
      <w:r>
        <w:t>slack</w:t>
      </w:r>
      <w:r>
        <w:t>(frist 9/9), forslag til julekortbilde(frist 11/9)</w:t>
      </w:r>
    </w:p>
    <w:sectPr>
      <w:pgSz w:h="16840" w:w="11900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multilevel"/>
    <w:tmpl w:val="ED7C4CD8"/>
    <w:numStyleLink w:val=""/>
    <w:lvl w:ilvl="0">
      <w:start w:val="1"/>
      <w:numFmt w:val="decimal"/>
      <w:lvlText w:val="%1."/>
      <w:lvlJc w:val="left"/>
      <w:pPr>
        <w:ind w:hanging="360" w:left="720"/>
      </w:pPr>
      <w:rPr>
        <w:sz w:val="20"/>
      </w:rPr>
    </w:lvl>
    <w:lvl w:ilvl="1">
      <w:start w:val="0"/>
      <w:numFmt w:val="bullet"/>
      <w:lvlText w:val="-"/>
      <w:lvlJc w:val="left"/>
      <w:pPr>
        <w:ind w:hanging="360" w:left="1440"/>
      </w:pPr>
      <w:rPr>
        <w:rFonts w:ascii="Calibri" w:hAnsi="Calibri"/>
      </w:rPr>
    </w:lvl>
    <w:lvl w:ilvl="2">
      <w:start w:val="1"/>
      <w:numFmt w:val="bullet"/>
      <w:lvlText w:val=""/>
      <w:lvlJc w:val="left"/>
      <w:pPr>
        <w:tabs>
          <w:tab w:leader="none" w:pos="2160" w:val="num"/>
        </w:tabs>
        <w:ind w:hanging="360" w:left="21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leader="none" w:pos="2880" w:val="num"/>
        </w:tabs>
        <w:ind w:hanging="360" w:left="288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leader="none" w:pos="3600" w:val="num"/>
        </w:tabs>
        <w:ind w:hanging="360" w:left="360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leader="none" w:pos="4320" w:val="num"/>
        </w:tabs>
        <w:ind w:hanging="360" w:left="432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leader="none" w:pos="5040" w:val="num"/>
        </w:tabs>
        <w:ind w:hanging="360" w:left="504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leader="none" w:pos="5760" w:val="num"/>
        </w:tabs>
        <w:ind w:hanging="360" w:left="57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leader="none" w:pos="6480" w:val="num"/>
        </w:tabs>
        <w:ind w:hanging="360" w:left="6480"/>
      </w:pPr>
      <w:rPr>
        <w:rFonts w:ascii="Wingdings" w:hAnsi="Wingdings"/>
        <w:sz w:val="20"/>
      </w:rPr>
    </w:lvl>
  </w:abstractNum>
  <w:abstractNum w:abstractNumId="1">
    <w:multiLevelType w:val="multilevel"/>
    <w:tmpl w:val="0F3CDBB4"/>
    <w:numStyleLink w:val="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leader="none" w:pos="1440" w:val="num"/>
        </w:tabs>
        <w:ind w:hanging="360" w:left="144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leader="none" w:pos="2160" w:val="num"/>
        </w:tabs>
        <w:ind w:hanging="360" w:left="21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leader="none" w:pos="2880" w:val="num"/>
        </w:tabs>
        <w:ind w:hanging="360" w:left="288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leader="none" w:pos="3600" w:val="num"/>
        </w:tabs>
        <w:ind w:hanging="360" w:left="360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leader="none" w:pos="4320" w:val="num"/>
        </w:tabs>
        <w:ind w:hanging="360" w:left="432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leader="none" w:pos="5040" w:val="num"/>
        </w:tabs>
        <w:ind w:hanging="360" w:left="504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leader="none" w:pos="5760" w:val="num"/>
        </w:tabs>
        <w:ind w:hanging="360" w:left="57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leader="none" w:pos="6480" w:val="num"/>
        </w:tabs>
        <w:ind w:hanging="360" w:left="6480"/>
      </w:pPr>
      <w:rPr>
        <w:rFonts w:ascii="Wingdings" w:hAnsi="Wingdings"/>
        <w:sz w:val="20"/>
      </w:rPr>
    </w:lvl>
  </w:abstractNum>
  <w:abstractNum w:abstractNumId="2">
    <w:multiLevelType w:val="hybridMultilevel"/>
    <w:tmpl w:val="175207DA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multiLevelType w:val="hybridMultilevel"/>
    <w:tmpl w:val="FCEA5982"/>
    <w:numStyleLink w:val=""/>
    <w:lvl w:ilvl="0">
      <w:start w:val="0"/>
      <w:numFmt w:val="bullet"/>
      <w:lvlText w:val="-"/>
      <w:lvlJc w:val="left"/>
      <w:pPr>
        <w:ind w:hanging="360" w:left="72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multiLevelType w:val="multilevel"/>
    <w:tmpl w:val="639CD07E"/>
    <w:numStyleLink w:val="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  <w:sz w:val="20"/>
      </w:rPr>
    </w:lvl>
    <w:lvl w:ilvl="1">
      <w:start w:val="0"/>
      <w:numFmt w:val="bullet"/>
      <w:lvlText w:val="-"/>
      <w:lvlJc w:val="left"/>
      <w:pPr>
        <w:ind w:hanging="360" w:left="1440"/>
      </w:pPr>
      <w:rPr>
        <w:rFonts w:ascii="Calibri" w:hAnsi="Calibri"/>
      </w:rPr>
    </w:lvl>
    <w:lvl w:ilvl="2">
      <w:start w:val="1"/>
      <w:numFmt w:val="bullet"/>
      <w:lvlText w:val=""/>
      <w:lvlJc w:val="left"/>
      <w:pPr>
        <w:tabs>
          <w:tab w:leader="none" w:pos="2160" w:val="num"/>
        </w:tabs>
        <w:ind w:hanging="360" w:left="21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leader="none" w:pos="2880" w:val="num"/>
        </w:tabs>
        <w:ind w:hanging="360" w:left="288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leader="none" w:pos="3600" w:val="num"/>
        </w:tabs>
        <w:ind w:hanging="360" w:left="360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leader="none" w:pos="4320" w:val="num"/>
        </w:tabs>
        <w:ind w:hanging="360" w:left="432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leader="none" w:pos="5040" w:val="num"/>
        </w:tabs>
        <w:ind w:hanging="360" w:left="504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leader="none" w:pos="5760" w:val="num"/>
        </w:tabs>
        <w:ind w:hanging="360" w:left="57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leader="none" w:pos="6480" w:val="num"/>
        </w:tabs>
        <w:ind w:hanging="360" w:left="648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38"/>
    <w:rsid w:val="004D7B3A"/>
    <w:rsid w:val="005C572D"/>
    <w:rsid w:val="005F42E7"/>
    <w:rsid w:val="00654578"/>
    <w:rsid w:val="006A5881"/>
    <w:rsid w:val="006C5C77"/>
    <w:rsid w:val="007036B5"/>
    <w:rsid w:val="00A05C5F"/>
    <w:rsid w:val="00A63003"/>
    <w:rsid w:val="00A75D68"/>
    <w:rsid w:val="00B21601"/>
    <w:rsid w:val="00CB53EE"/>
    <w:rsid w:val="00CC1832"/>
    <w:rsid w:val="00D834D9"/>
    <w:rsid w:val="00DA6438"/>
    <w:rsid w:val="00EF2D17"/>
    <w:rsid w:val="00F42F78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5C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5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A64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6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5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5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A75D68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B7849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B7849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FB7849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FB7849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FB7849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B7849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B7849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B7849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B7849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B7849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B784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settings.xml" Type="http://schemas.openxmlformats.org/officeDocument/2006/relationships/settings"></Relationship><Relationship Id="rId3" Target="numbering.xml" Type="http://schemas.openxmlformats.org/officeDocument/2006/relationships/numbering"></Relationship><Relationship Id="rId4" Target="fontTable.xml" Type="http://schemas.openxmlformats.org/officeDocument/2006/relationships/fontTable"></Relationship><Relationship Id="rId5" Target="webSettings.xml" Type="http://schemas.openxmlformats.org/officeDocument/2006/relationships/webSettings"></Relationship><Relationship Id="rId6" Target="styles.xml" Type="http://schemas.openxmlformats.org/officeDocument/2006/relationships/styles"></Relationship><Relationship Id="rId7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6BE17-FFCC-3C42-9C45-2186BC0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4</Pages>
  <Words>1042</Words>
  <Characters>4688</Characters>
  <Lines>46</Lines>
  <Paragraphs>13</Paragraphs>
  <TotalTime>1</TotalTime>
  <ScaleCrop>0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5464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3</cp:revision>
  <dcterms:created xsi:type="dcterms:W3CDTF">2020-09-08T19:02:00Z</dcterms:created>
  <dcterms:modified xsi:type="dcterms:W3CDTF">2020-09-08T19:03:00Z</dcterms:modified>
</cp:coreProperties>
</file>